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1C" w:rsidRDefault="008A16C5">
      <w:r>
        <w:rPr>
          <w:noProof/>
        </w:rPr>
        <w:drawing>
          <wp:inline distT="0" distB="0" distL="0" distR="0">
            <wp:extent cx="5940425" cy="8465859"/>
            <wp:effectExtent l="19050" t="0" r="3175" b="0"/>
            <wp:docPr id="1" name="Рисунок 1" descr="C:\Users\Kompas\Desktop\кл. 17 с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as\Desktop\кл. 17 с1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2" name="Рисунок 2" descr="C:\Users\Kompas\Desktop\договор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договор 2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3" name="Рисунок 3" descr="C:\Users\Kompas\Desktop\договор л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as\Desktop\договор л3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4" name="Рисунок 4" descr="C:\Users\Kompas\Desktop\договор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as\Desktop\договор 4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5" name="Рисунок 5" descr="C:\Users\Kompas\Desktop\договор 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договор 6 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7" name="Рисунок 7" descr="C:\Users\Kompas\Desktop\договор 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mpas\Desktop\договор 7 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A1146A" w:rsidRDefault="00A1146A"/>
    <w:p w:rsidR="00A1146A" w:rsidRDefault="008A16C5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1" name="Рисунок 2" descr="C:\Users\Kompas\Desktop\кл17 с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кл17 с7 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6" name="Рисунок 2" descr="C:\Users\Kompas\Desktop\ж5 8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ж5 8л 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E040C9" w:rsidRDefault="008A16C5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2" name="Рисунок 3" descr="C:\Users\Kompas\Desktop\кл.17 с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as\Desktop\кл.17 с9 0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9" name="Рисунок 9" descr="C:\Users\Kompas\Desktop\договор 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mpas\Desktop\договор 10 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0" name="Рисунок 10" descr="C:\Users\Kompas\Desktop\договор 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mpas\Desktop\договор 11 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A1146A" w:rsidRDefault="00A1146A"/>
    <w:p w:rsidR="00E040C9" w:rsidRDefault="008A16C5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3" name="Рисунок 4" descr="C:\Users\Kompas\Desktop\кл.17 с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as\Desktop\кл.17 с12 0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C9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20" name="Рисунок 6" descr="C:\Users\Kompas\Desktop\ж 5 л. 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pas\Desktop\ж 5 л. 13 00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A1146A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9" name="Рисунок 5" descr="C:\Users\Kompas\Desktop\ж 5 л 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ж 5 л 14 00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87523A" w:rsidRDefault="0087523A"/>
    <w:p w:rsidR="0087523A" w:rsidRDefault="008A16C5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5" name="Рисунок 5" descr="C:\Users\Kompas\Desktop\кл.17 с 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кл.17 с 15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C9" w:rsidRDefault="00E040C9"/>
    <w:p w:rsidR="00E040C9" w:rsidRDefault="00E040C9"/>
    <w:p w:rsidR="00E040C9" w:rsidRDefault="008A16C5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8" name="Рисунок 6" descr="C:\Users\Kompas\Desktop\кл17 с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pas\Desktop\кл17 с16 00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23A" w:rsidRDefault="0087523A"/>
    <w:p w:rsidR="0087523A" w:rsidRDefault="0087523A"/>
    <w:sectPr w:rsidR="0087523A" w:rsidSect="009D6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D99" w:rsidRDefault="00DB0D99" w:rsidP="00C74298">
      <w:pPr>
        <w:spacing w:after="0" w:line="240" w:lineRule="auto"/>
      </w:pPr>
      <w:r>
        <w:separator/>
      </w:r>
    </w:p>
  </w:endnote>
  <w:endnote w:type="continuationSeparator" w:id="1">
    <w:p w:rsidR="00DB0D99" w:rsidRDefault="00DB0D99" w:rsidP="00C7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D99" w:rsidRDefault="00DB0D99" w:rsidP="00C74298">
      <w:pPr>
        <w:spacing w:after="0" w:line="240" w:lineRule="auto"/>
      </w:pPr>
      <w:r>
        <w:separator/>
      </w:r>
    </w:p>
  </w:footnote>
  <w:footnote w:type="continuationSeparator" w:id="1">
    <w:p w:rsidR="00DB0D99" w:rsidRDefault="00DB0D99" w:rsidP="00C74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4298"/>
    <w:rsid w:val="00015C65"/>
    <w:rsid w:val="00086A53"/>
    <w:rsid w:val="00216902"/>
    <w:rsid w:val="00234015"/>
    <w:rsid w:val="002A6BC0"/>
    <w:rsid w:val="002C6DDE"/>
    <w:rsid w:val="003C7175"/>
    <w:rsid w:val="004B7788"/>
    <w:rsid w:val="007D7B58"/>
    <w:rsid w:val="007E62D6"/>
    <w:rsid w:val="007E7582"/>
    <w:rsid w:val="0087523A"/>
    <w:rsid w:val="008A16C5"/>
    <w:rsid w:val="00905E65"/>
    <w:rsid w:val="009D6A1C"/>
    <w:rsid w:val="009F0B06"/>
    <w:rsid w:val="00A1146A"/>
    <w:rsid w:val="00A84463"/>
    <w:rsid w:val="00B73193"/>
    <w:rsid w:val="00B87C3A"/>
    <w:rsid w:val="00C74298"/>
    <w:rsid w:val="00DB0D99"/>
    <w:rsid w:val="00E040C9"/>
    <w:rsid w:val="00EC6552"/>
    <w:rsid w:val="00F8786D"/>
    <w:rsid w:val="00F9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2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7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4298"/>
  </w:style>
  <w:style w:type="paragraph" w:styleId="a7">
    <w:name w:val="footer"/>
    <w:basedOn w:val="a"/>
    <w:link w:val="a8"/>
    <w:uiPriority w:val="99"/>
    <w:semiHidden/>
    <w:unhideWhenUsed/>
    <w:rsid w:val="00C7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4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3040-D2D4-45CE-9AE6-58DA0282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as</dc:creator>
  <cp:keywords/>
  <dc:description/>
  <cp:lastModifiedBy>Kompas</cp:lastModifiedBy>
  <cp:revision>14</cp:revision>
  <dcterms:created xsi:type="dcterms:W3CDTF">2016-10-12T11:30:00Z</dcterms:created>
  <dcterms:modified xsi:type="dcterms:W3CDTF">2016-11-15T09:28:00Z</dcterms:modified>
</cp:coreProperties>
</file>